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B3FE" w14:textId="77777777" w:rsidR="00FE067E" w:rsidRDefault="003C6034" w:rsidP="00CC1F3B">
      <w:pPr>
        <w:pStyle w:val="TitlePageOrigin"/>
      </w:pPr>
      <w:r>
        <w:rPr>
          <w:caps w:val="0"/>
        </w:rPr>
        <w:t>WEST VIRGINIA LEGISLATURE</w:t>
      </w:r>
    </w:p>
    <w:p w14:paraId="6447E86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5AC4636" w14:textId="77777777" w:rsidR="00CD36CF" w:rsidRDefault="002902C4" w:rsidP="00CC1F3B">
      <w:pPr>
        <w:pStyle w:val="TitlePageBillPrefix"/>
      </w:pPr>
      <w:sdt>
        <w:sdtPr>
          <w:tag w:val="IntroDate"/>
          <w:id w:val="-1236936958"/>
          <w:placeholder>
            <w:docPart w:val="0EBDB0219BED40B6A1517847CEC417B8"/>
          </w:placeholder>
          <w:text/>
        </w:sdtPr>
        <w:sdtEndPr/>
        <w:sdtContent>
          <w:r w:rsidR="00AE48A0">
            <w:t>Introduced</w:t>
          </w:r>
        </w:sdtContent>
      </w:sdt>
    </w:p>
    <w:p w14:paraId="2D0E4A54" w14:textId="7805B427" w:rsidR="00CD36CF" w:rsidRDefault="002902C4" w:rsidP="00CC1F3B">
      <w:pPr>
        <w:pStyle w:val="BillNumber"/>
      </w:pPr>
      <w:sdt>
        <w:sdtPr>
          <w:tag w:val="Chamber"/>
          <w:id w:val="893011969"/>
          <w:lock w:val="sdtLocked"/>
          <w:placeholder>
            <w:docPart w:val="17A30803C3C942F4802CDD8DE5813619"/>
          </w:placeholder>
          <w:dropDownList>
            <w:listItem w:displayText="House" w:value="House"/>
            <w:listItem w:displayText="Senate" w:value="Senate"/>
          </w:dropDownList>
        </w:sdtPr>
        <w:sdtEndPr/>
        <w:sdtContent>
          <w:r w:rsidR="002F2F9A">
            <w:t>Senate</w:t>
          </w:r>
        </w:sdtContent>
      </w:sdt>
      <w:r w:rsidR="00303684">
        <w:t xml:space="preserve"> </w:t>
      </w:r>
      <w:r w:rsidR="00CD36CF">
        <w:t xml:space="preserve">Bill </w:t>
      </w:r>
      <w:sdt>
        <w:sdtPr>
          <w:tag w:val="BNum"/>
          <w:id w:val="1645317809"/>
          <w:lock w:val="sdtLocked"/>
          <w:placeholder>
            <w:docPart w:val="5B04FB0AF3B649F8B721F4BDFD477B79"/>
          </w:placeholder>
          <w:text/>
        </w:sdtPr>
        <w:sdtEndPr/>
        <w:sdtContent>
          <w:r w:rsidR="00972433">
            <w:t>653</w:t>
          </w:r>
        </w:sdtContent>
      </w:sdt>
    </w:p>
    <w:p w14:paraId="184641A6" w14:textId="24AC8BB7" w:rsidR="00CD36CF" w:rsidRDefault="00CD36CF" w:rsidP="00CC1F3B">
      <w:pPr>
        <w:pStyle w:val="Sponsors"/>
      </w:pPr>
      <w:r>
        <w:t xml:space="preserve">By </w:t>
      </w:r>
      <w:sdt>
        <w:sdtPr>
          <w:tag w:val="Sponsors"/>
          <w:id w:val="1589585889"/>
          <w:placeholder>
            <w:docPart w:val="2B7D91C2DE6D4DC5884A434500B377BF"/>
          </w:placeholder>
          <w:text w:multiLine="1"/>
        </w:sdtPr>
        <w:sdtEndPr/>
        <w:sdtContent>
          <w:r w:rsidR="002F2F9A">
            <w:t>Senator</w:t>
          </w:r>
          <w:r w:rsidR="003E5811">
            <w:t>s</w:t>
          </w:r>
          <w:r w:rsidR="002F2F9A">
            <w:t xml:space="preserve"> Takubo</w:t>
          </w:r>
          <w:r w:rsidR="003E5811">
            <w:t>, Azinger, Rose</w:t>
          </w:r>
          <w:r w:rsidR="002902C4">
            <w:t>, and Woelfel</w:t>
          </w:r>
        </w:sdtContent>
      </w:sdt>
    </w:p>
    <w:p w14:paraId="5A513B92" w14:textId="0EEF04C6" w:rsidR="00E831B3" w:rsidRDefault="00CD36CF" w:rsidP="00CC1F3B">
      <w:pPr>
        <w:pStyle w:val="References"/>
      </w:pPr>
      <w:r>
        <w:t>[</w:t>
      </w:r>
      <w:sdt>
        <w:sdtPr>
          <w:tag w:val="References"/>
          <w:id w:val="-1043047873"/>
          <w:placeholder>
            <w:docPart w:val="0151D40B2ACE44BAA72CA04FFFF1D799"/>
          </w:placeholder>
          <w:text w:multiLine="1"/>
        </w:sdtPr>
        <w:sdtEndPr/>
        <w:sdtContent>
          <w:r w:rsidR="00972433" w:rsidRPr="00972433">
            <w:t>Introduced March 3, 2025; referred</w:t>
          </w:r>
          <w:r w:rsidR="00972433" w:rsidRPr="00972433">
            <w:br/>
            <w:t xml:space="preserve">to the Committee on </w:t>
          </w:r>
        </w:sdtContent>
      </w:sdt>
      <w:r w:rsidR="00942E52">
        <w:t>Pensions; and then to the Committee on Finance</w:t>
      </w:r>
      <w:r>
        <w:t>]</w:t>
      </w:r>
    </w:p>
    <w:p w14:paraId="796727B4" w14:textId="23089C2E" w:rsidR="00303684" w:rsidRDefault="0000526A" w:rsidP="00CC1F3B">
      <w:pPr>
        <w:pStyle w:val="TitleSection"/>
      </w:pPr>
      <w:r>
        <w:lastRenderedPageBreak/>
        <w:t>A BILL</w:t>
      </w:r>
      <w:r w:rsidR="00B04044">
        <w:t xml:space="preserve"> to amend and reenact </w:t>
      </w:r>
      <w:r w:rsidR="00B04044">
        <w:rPr>
          <w:rFonts w:cs="Arial"/>
        </w:rPr>
        <w:t>§</w:t>
      </w:r>
      <w:r w:rsidR="00B04044">
        <w:t xml:space="preserve">16-5V-2 of the Code of West Virginia, 1931, as amended, relating generally to emergency medical services retirement benefits; extending benefits to emergency vehicle operators; and modifying the definition of </w:t>
      </w:r>
      <w:r w:rsidR="00662FB5">
        <w:t>“</w:t>
      </w:r>
      <w:r w:rsidR="00B04044">
        <w:t>final average salary</w:t>
      </w:r>
      <w:r w:rsidR="00662FB5">
        <w:t>”</w:t>
      </w:r>
      <w:r w:rsidR="00B04044">
        <w:t>.</w:t>
      </w:r>
    </w:p>
    <w:p w14:paraId="056B122A" w14:textId="77777777" w:rsidR="00303684" w:rsidRDefault="00303684" w:rsidP="00CC1F3B">
      <w:pPr>
        <w:pStyle w:val="EnactingClause"/>
      </w:pPr>
      <w:r>
        <w:t>Be it enacted by the Legislature of West Virginia:</w:t>
      </w:r>
    </w:p>
    <w:p w14:paraId="77A48CC7" w14:textId="77777777" w:rsidR="003C6034" w:rsidRDefault="003C6034" w:rsidP="00CC1F3B">
      <w:pPr>
        <w:pStyle w:val="EnactingClause"/>
        <w:sectPr w:rsidR="003C6034" w:rsidSect="002F2F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B99EFB" w14:textId="493A1F11" w:rsidR="008736AA" w:rsidRDefault="00B04044" w:rsidP="00B04044">
      <w:pPr>
        <w:pStyle w:val="ArticleHeading"/>
      </w:pPr>
      <w:r>
        <w:t>Article 5V. emergency medical services retirement system act.</w:t>
      </w:r>
    </w:p>
    <w:p w14:paraId="6168C0BB" w14:textId="77777777" w:rsidR="002F2F9A" w:rsidRDefault="002F2F9A" w:rsidP="00CC1F3B">
      <w:pPr>
        <w:pStyle w:val="SectionBody"/>
        <w:sectPr w:rsidR="002F2F9A" w:rsidSect="002F2F9A">
          <w:type w:val="continuous"/>
          <w:pgSz w:w="12240" w:h="15840" w:code="1"/>
          <w:pgMar w:top="1440" w:right="1440" w:bottom="1440" w:left="1440" w:header="720" w:footer="720" w:gutter="0"/>
          <w:lnNumType w:countBy="1" w:restart="newSection"/>
          <w:cols w:space="720"/>
          <w:titlePg/>
          <w:docGrid w:linePitch="360"/>
        </w:sectPr>
      </w:pPr>
    </w:p>
    <w:p w14:paraId="75241D39" w14:textId="77777777" w:rsidR="002F2F9A" w:rsidRDefault="002F2F9A" w:rsidP="00716D37">
      <w:pPr>
        <w:pStyle w:val="SectionHeading"/>
        <w:widowControl/>
        <w:ind w:left="0" w:firstLine="0"/>
        <w:rPr>
          <w:rFonts w:cs="Arial"/>
          <w:color w:val="auto"/>
        </w:rPr>
        <w:sectPr w:rsidR="002F2F9A" w:rsidSect="002F2F9A">
          <w:type w:val="continuous"/>
          <w:pgSz w:w="12240" w:h="15840" w:code="1"/>
          <w:pgMar w:top="1440" w:right="1440" w:bottom="1440" w:left="1440" w:header="720" w:footer="720" w:gutter="0"/>
          <w:lnNumType w:countBy="1" w:restart="newSection"/>
          <w:cols w:space="720"/>
          <w:titlePg/>
          <w:docGrid w:linePitch="360"/>
        </w:sectPr>
      </w:pPr>
      <w:r w:rsidRPr="002243EA">
        <w:rPr>
          <w:rFonts w:cs="Arial"/>
          <w:color w:val="auto"/>
        </w:rPr>
        <w:t>§16-5V-2. Definitions.</w:t>
      </w:r>
    </w:p>
    <w:p w14:paraId="0581FEDC" w14:textId="77777777" w:rsidR="002F2F9A" w:rsidRPr="002243EA" w:rsidRDefault="002F2F9A" w:rsidP="00204B56">
      <w:pPr>
        <w:pStyle w:val="SectionBody"/>
      </w:pPr>
      <w:r w:rsidRPr="002243EA">
        <w:t>As used in this article, unless a federal law or regulation or the context clearly requires a different meaning:</w:t>
      </w:r>
    </w:p>
    <w:p w14:paraId="671AF60B" w14:textId="77777777" w:rsidR="002F2F9A" w:rsidRPr="002243EA" w:rsidRDefault="002F2F9A" w:rsidP="00204B56">
      <w:pPr>
        <w:pStyle w:val="SectionBody"/>
      </w:pPr>
      <w:r w:rsidRPr="002243EA">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05DDFB6" w14:textId="77777777" w:rsidR="002F2F9A" w:rsidRPr="002243EA" w:rsidRDefault="002F2F9A" w:rsidP="00204B56">
      <w:pPr>
        <w:pStyle w:val="SectionBody"/>
      </w:pPr>
      <w:r w:rsidRPr="002243EA">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7C5C092D" w14:textId="77777777" w:rsidR="002F2F9A" w:rsidRPr="002243EA" w:rsidRDefault="002F2F9A" w:rsidP="00204B56">
      <w:pPr>
        <w:pStyle w:val="SectionBody"/>
      </w:pPr>
      <w:r w:rsidRPr="002243EA">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71D90F29" w14:textId="77777777" w:rsidR="002F2F9A" w:rsidRPr="002243EA" w:rsidRDefault="002F2F9A" w:rsidP="00204B56">
      <w:pPr>
        <w:pStyle w:val="SectionBody"/>
      </w:pPr>
      <w:r w:rsidRPr="002243EA">
        <w:t xml:space="preserve">(3) For 911 personnel with assets transferred pursuant to §16-5V-6d of this code who did not elect to pay back higher past contributions with interest, "accrued benefit" means, on behalf of the member, two percent per year of the member’s final average salary for all credited service </w:t>
      </w:r>
      <w:r w:rsidRPr="002243EA">
        <w:lastRenderedPageBreak/>
        <w:t xml:space="preserve">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2F279600" w14:textId="77777777" w:rsidR="002F2F9A" w:rsidRPr="002243EA" w:rsidRDefault="002F2F9A" w:rsidP="00204B56">
      <w:pPr>
        <w:pStyle w:val="SectionBody"/>
      </w:pPr>
      <w:r w:rsidRPr="002243EA">
        <w:t xml:space="preserve">(4) For 911 personnel with assets transferred pursuant to §16-5V-6d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   </w:t>
      </w:r>
    </w:p>
    <w:p w14:paraId="1CB24C74" w14:textId="77777777" w:rsidR="002F2F9A" w:rsidRPr="002243EA" w:rsidRDefault="002F2F9A" w:rsidP="00204B56">
      <w:pPr>
        <w:pStyle w:val="SectionBody"/>
      </w:pPr>
      <w:r w:rsidRPr="002243EA">
        <w:t>(b) "Accumulated contributions" means the sum of all retirement contributions deducted from the compensation of a member, or paid on his or her behalf as a result of covered employment, together with regular interest on the deducted amounts.</w:t>
      </w:r>
    </w:p>
    <w:p w14:paraId="7F2BB86E" w14:textId="77777777" w:rsidR="002F2F9A" w:rsidRPr="002243EA" w:rsidRDefault="002F2F9A" w:rsidP="00204B56">
      <w:pPr>
        <w:pStyle w:val="SectionBody"/>
      </w:pPr>
      <w:r w:rsidRPr="002243EA">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B4F604D" w14:textId="77777777" w:rsidR="002F2F9A" w:rsidRPr="002243EA" w:rsidRDefault="002F2F9A" w:rsidP="00204B56">
      <w:pPr>
        <w:pStyle w:val="SectionBody"/>
      </w:pPr>
      <w:r w:rsidRPr="002243EA">
        <w:t xml:space="preserve">(d) "Actuarial equivalent" means a benefit of equal value computed upon the basis of the </w:t>
      </w:r>
      <w:r w:rsidRPr="002243EA">
        <w:lastRenderedPageBreak/>
        <w:t>mortality table and interest rates as set and adopted by the board in accordance with the provisions of this article.</w:t>
      </w:r>
    </w:p>
    <w:p w14:paraId="3F2E4C0E" w14:textId="7186127D" w:rsidR="002F2F9A" w:rsidRPr="002243EA" w:rsidRDefault="002F2F9A" w:rsidP="00204B56">
      <w:pPr>
        <w:pStyle w:val="SectionBody"/>
      </w:pPr>
      <w:r w:rsidRPr="002243EA">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6E288602" w14:textId="77777777" w:rsidR="002F2F9A" w:rsidRPr="002243EA" w:rsidRDefault="002F2F9A" w:rsidP="00204B56">
      <w:pPr>
        <w:pStyle w:val="SectionBody"/>
      </w:pPr>
      <w:r w:rsidRPr="002243EA">
        <w:t>(f) "Annual leave service" means accrued annual leave.</w:t>
      </w:r>
    </w:p>
    <w:p w14:paraId="23A9DB29" w14:textId="77777777" w:rsidR="002F2F9A" w:rsidRPr="002243EA" w:rsidRDefault="002F2F9A" w:rsidP="00204B56">
      <w:pPr>
        <w:pStyle w:val="SectionBody"/>
      </w:pPr>
      <w:r w:rsidRPr="002243EA">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4649850B" w14:textId="77777777" w:rsidR="002F2F9A" w:rsidRPr="002243EA" w:rsidRDefault="002F2F9A" w:rsidP="00204B56">
      <w:pPr>
        <w:pStyle w:val="SectionBody"/>
      </w:pPr>
      <w:r w:rsidRPr="002243EA">
        <w:t>(h) "Board" means the Consolidated Public Retirement Board.</w:t>
      </w:r>
    </w:p>
    <w:p w14:paraId="0D81C5F9" w14:textId="77777777" w:rsidR="002F2F9A" w:rsidRPr="002243EA" w:rsidRDefault="002F2F9A" w:rsidP="00204B56">
      <w:pPr>
        <w:pStyle w:val="SectionBody"/>
      </w:pPr>
      <w:r w:rsidRPr="002243EA">
        <w:t xml:space="preserve">(i)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4694A62B" w14:textId="77777777" w:rsidR="002F2F9A" w:rsidRPr="002243EA" w:rsidRDefault="002F2F9A" w:rsidP="00204B56">
      <w:pPr>
        <w:pStyle w:val="SectionBody"/>
      </w:pPr>
      <w:r w:rsidRPr="002243EA">
        <w:t>(j) "County commission or political subdivision" has the meaning ascribed to it in this code.</w:t>
      </w:r>
    </w:p>
    <w:p w14:paraId="4FB788C0" w14:textId="77777777" w:rsidR="002F2F9A" w:rsidRPr="002243EA" w:rsidRDefault="002F2F9A" w:rsidP="00204B56">
      <w:pPr>
        <w:pStyle w:val="SectionBody"/>
      </w:pPr>
      <w:r w:rsidRPr="002243EA">
        <w:t>(k) "County firefighter" means an individual employed in full-time employment as a firefighter with a county commission.</w:t>
      </w:r>
    </w:p>
    <w:p w14:paraId="4F061261" w14:textId="0966A5E6" w:rsidR="002F2F9A" w:rsidRPr="002243EA" w:rsidRDefault="002F2F9A" w:rsidP="00204B56">
      <w:pPr>
        <w:pStyle w:val="SectionBody"/>
      </w:pPr>
      <w:r w:rsidRPr="002243EA">
        <w:lastRenderedPageBreak/>
        <w:t xml:space="preserve">(l)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w:t>
      </w:r>
      <w:r w:rsidR="00973F93">
        <w:rPr>
          <w:u w:val="single"/>
        </w:rPr>
        <w:t>or</w:t>
      </w:r>
      <w:r w:rsidR="009E74CB">
        <w:rPr>
          <w:u w:val="single"/>
        </w:rPr>
        <w:t xml:space="preserve"> (4) employment as a full-time emergency vehicle operator;</w:t>
      </w:r>
      <w:r w:rsidR="00973F93">
        <w:t xml:space="preserve"> </w:t>
      </w:r>
      <w:r w:rsidRPr="002243EA">
        <w:t xml:space="preserve">or </w:t>
      </w:r>
      <w:r w:rsidR="009E74CB" w:rsidRPr="009E74CB">
        <w:rPr>
          <w:strike/>
        </w:rPr>
        <w:t>(4)</w:t>
      </w:r>
      <w:r w:rsidR="009E74CB">
        <w:t xml:space="preserve"> (5) </w:t>
      </w:r>
      <w:r w:rsidRPr="002243EA">
        <w:t xml:space="preserve">the period of time during which active duties are not performed but disability benefits are received under this article; or </w:t>
      </w:r>
      <w:r w:rsidRPr="009E74CB">
        <w:rPr>
          <w:strike/>
        </w:rPr>
        <w:t>(5)</w:t>
      </w:r>
      <w:r w:rsidR="009E74CB">
        <w:t xml:space="preserve"> </w:t>
      </w:r>
      <w:r w:rsidR="009E74CB" w:rsidRPr="009E74CB">
        <w:rPr>
          <w:u w:val="single"/>
        </w:rPr>
        <w:t>(6)</w:t>
      </w:r>
      <w:r w:rsidR="009E74CB">
        <w:t xml:space="preserve"> </w:t>
      </w:r>
      <w:r w:rsidRPr="002243EA">
        <w:t>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 </w:t>
      </w:r>
      <w:r w:rsidRPr="008D0B8E">
        <w:rPr>
          <w:i/>
          <w:bdr w:val="none" w:sz="0" w:space="0" w:color="auto" w:frame="1"/>
        </w:rPr>
        <w:t>Provided</w:t>
      </w:r>
      <w:r w:rsidRPr="002243EA">
        <w:rPr>
          <w:iCs/>
          <w:bdr w:val="none" w:sz="0" w:space="0" w:color="auto" w:frame="1"/>
        </w:rPr>
        <w:t>,</w:t>
      </w:r>
      <w:r w:rsidRPr="002243EA">
        <w:t> That the emergency medical services officer, 911 personnel, or county firefighter contributes to the fund created in this article the amount specified as the member’s contribution in §16-5V-8 of this code.</w:t>
      </w:r>
    </w:p>
    <w:p w14:paraId="36FBEAE8" w14:textId="77777777" w:rsidR="002F2F9A" w:rsidRPr="002243EA" w:rsidRDefault="002F2F9A" w:rsidP="00204B56">
      <w:pPr>
        <w:pStyle w:val="SectionBody"/>
      </w:pPr>
      <w:r w:rsidRPr="002243EA">
        <w:t>(m) "Credited service" means the sum of a member’s years of service, active military duty, disability service, service transferred from the Public Employees Retirement System, and accrued annual and sick leave service.</w:t>
      </w:r>
    </w:p>
    <w:p w14:paraId="796F8DAF" w14:textId="7AA5197A" w:rsidR="002F2F9A" w:rsidRPr="002243EA" w:rsidRDefault="002F2F9A" w:rsidP="00204B56">
      <w:pPr>
        <w:pStyle w:val="SectionBody"/>
      </w:pPr>
      <w:r w:rsidRPr="002243EA">
        <w:t>(n) "Dependent child" means either:</w:t>
      </w:r>
    </w:p>
    <w:p w14:paraId="479B76BF" w14:textId="77777777" w:rsidR="002F2F9A" w:rsidRPr="002243EA" w:rsidRDefault="002F2F9A" w:rsidP="00204B56">
      <w:pPr>
        <w:pStyle w:val="SectionBody"/>
      </w:pPr>
      <w:r w:rsidRPr="002243EA">
        <w:t>(1) An unmarried person under age eighteen who is:</w:t>
      </w:r>
    </w:p>
    <w:p w14:paraId="3227671D" w14:textId="77777777" w:rsidR="002F2F9A" w:rsidRPr="002243EA" w:rsidRDefault="002F2F9A" w:rsidP="00204B56">
      <w:pPr>
        <w:pStyle w:val="SectionBody"/>
      </w:pPr>
      <w:r w:rsidRPr="002243EA">
        <w:t>(A) A natural child of the member;</w:t>
      </w:r>
    </w:p>
    <w:p w14:paraId="2CAB8254" w14:textId="77777777" w:rsidR="002F2F9A" w:rsidRPr="002243EA" w:rsidRDefault="002F2F9A" w:rsidP="00204B56">
      <w:pPr>
        <w:pStyle w:val="SectionBody"/>
      </w:pPr>
      <w:r w:rsidRPr="002243EA">
        <w:t>(B) A legally adopted child of the member;</w:t>
      </w:r>
    </w:p>
    <w:p w14:paraId="4AB38C3C" w14:textId="77777777" w:rsidR="002F2F9A" w:rsidRPr="002243EA" w:rsidRDefault="002F2F9A" w:rsidP="00204B56">
      <w:pPr>
        <w:pStyle w:val="SectionBody"/>
      </w:pPr>
      <w:r w:rsidRPr="002243EA">
        <w:t>(C) A child who at the time of the member’s death was living with the member while the member was an adopting parent during any period of probation; or</w:t>
      </w:r>
    </w:p>
    <w:p w14:paraId="6517AAB8" w14:textId="77777777" w:rsidR="002F2F9A" w:rsidRPr="002243EA" w:rsidRDefault="002F2F9A" w:rsidP="00204B56">
      <w:pPr>
        <w:pStyle w:val="SectionBody"/>
      </w:pPr>
      <w:r w:rsidRPr="002243EA">
        <w:t>(D) A stepchild of the member residing in the member’s household at the time of the member’s death; or</w:t>
      </w:r>
    </w:p>
    <w:p w14:paraId="57FD3546" w14:textId="77777777" w:rsidR="002F2F9A" w:rsidRPr="002243EA" w:rsidRDefault="002F2F9A" w:rsidP="00204B56">
      <w:pPr>
        <w:pStyle w:val="SectionBody"/>
      </w:pPr>
      <w:r w:rsidRPr="002243EA">
        <w:lastRenderedPageBreak/>
        <w:t>(2) Any unmarried child under age 23:</w:t>
      </w:r>
    </w:p>
    <w:p w14:paraId="27F1B5DE" w14:textId="77777777" w:rsidR="002F2F9A" w:rsidRPr="002243EA" w:rsidRDefault="002F2F9A" w:rsidP="00204B56">
      <w:pPr>
        <w:pStyle w:val="SectionBody"/>
      </w:pPr>
      <w:r w:rsidRPr="002243EA">
        <w:t>(A) Who is enrolled as a full-time student in an accredited college or university;</w:t>
      </w:r>
    </w:p>
    <w:p w14:paraId="7EDACDA7" w14:textId="77777777" w:rsidR="002F2F9A" w:rsidRPr="002243EA" w:rsidRDefault="002F2F9A" w:rsidP="00204B56">
      <w:pPr>
        <w:pStyle w:val="SectionBody"/>
      </w:pPr>
      <w:r w:rsidRPr="002243EA">
        <w:t>(B) Who was claimed as a dependent by the member for federal income tax purposes at the time of the member’s death; and</w:t>
      </w:r>
    </w:p>
    <w:p w14:paraId="2B106EDD" w14:textId="77777777" w:rsidR="002F2F9A" w:rsidRPr="002243EA" w:rsidRDefault="002F2F9A" w:rsidP="00204B56">
      <w:pPr>
        <w:pStyle w:val="SectionBody"/>
      </w:pPr>
      <w:r w:rsidRPr="002243EA">
        <w:t>(C) Whose relationship with the member is described in paragraph (A), (B), or (C), subdivision (1) of this subsection.</w:t>
      </w:r>
    </w:p>
    <w:p w14:paraId="3079DD0B" w14:textId="77777777" w:rsidR="002F2F9A" w:rsidRPr="002243EA" w:rsidRDefault="002F2F9A" w:rsidP="00204B56">
      <w:pPr>
        <w:pStyle w:val="SectionBody"/>
      </w:pPr>
      <w:r w:rsidRPr="002243EA">
        <w:t>(o) "Dependent parent" means the father or mother of the member who was claimed as a dependent by the member for federal income tax purposes at the time of the member’s death.</w:t>
      </w:r>
    </w:p>
    <w:p w14:paraId="4E21B0C8" w14:textId="77777777" w:rsidR="002F2F9A" w:rsidRPr="002243EA" w:rsidRDefault="002F2F9A" w:rsidP="00204B56">
      <w:pPr>
        <w:pStyle w:val="SectionBody"/>
      </w:pPr>
      <w:r w:rsidRPr="002243EA">
        <w:t>(p) "Disability service" means service received by a member, expressed in whole years, fractions thereof or both, equal to one half of the whole years, fractions thereof, or both, during which time a member receives disability benefits under this article.</w:t>
      </w:r>
    </w:p>
    <w:p w14:paraId="7D87D4ED" w14:textId="77777777" w:rsidR="002F2F9A" w:rsidRPr="002243EA" w:rsidRDefault="002F2F9A" w:rsidP="00204B56">
      <w:pPr>
        <w:pStyle w:val="SectionBody"/>
      </w:pPr>
      <w:r w:rsidRPr="002243EA">
        <w:t>(q) "Early retirement age" means age 45 or over and completion of 20 years of contributory service.</w:t>
      </w:r>
    </w:p>
    <w:p w14:paraId="5F0073FE" w14:textId="77777777" w:rsidR="002F2F9A" w:rsidRPr="002243EA" w:rsidRDefault="002F2F9A" w:rsidP="00204B56">
      <w:pPr>
        <w:pStyle w:val="SectionBody"/>
      </w:pPr>
      <w:r w:rsidRPr="002243EA">
        <w:t>(r) "Effective date" means January 1, 2008.</w:t>
      </w:r>
    </w:p>
    <w:p w14:paraId="2F6EC6B1" w14:textId="5CC712DB" w:rsidR="002F2F9A" w:rsidRPr="002243EA" w:rsidRDefault="002F2F9A" w:rsidP="00204B56">
      <w:pPr>
        <w:pStyle w:val="SectionBody"/>
      </w:pPr>
      <w:r w:rsidRPr="002243EA">
        <w:t>(s)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w:t>
      </w:r>
      <w:r w:rsidR="00611CC4">
        <w:rPr>
          <w:u w:val="single"/>
        </w:rPr>
        <w:t>, emergency vehicle operators employed by an agency of the state, county or other political subdivision,</w:t>
      </w:r>
      <w:r w:rsidR="00611CC4">
        <w:t xml:space="preserve"> </w:t>
      </w:r>
      <w:r w:rsidRPr="002243EA">
        <w:t>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7C951F6" w14:textId="77777777" w:rsidR="002F2F9A" w:rsidRPr="002243EA" w:rsidRDefault="002F2F9A" w:rsidP="00204B56">
      <w:pPr>
        <w:pStyle w:val="SectionBody"/>
      </w:pPr>
      <w:r w:rsidRPr="002243EA">
        <w:t xml:space="preserve">(t) "Employer error" means an omission, misrepresentation, or deliberate act in violation </w:t>
      </w:r>
      <w:r w:rsidRPr="002243EA">
        <w:lastRenderedPageBreak/>
        <w:t>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115A2628" w14:textId="348017FD" w:rsidR="002F2F9A" w:rsidRPr="002243EA" w:rsidRDefault="002F2F9A" w:rsidP="00204B56">
      <w:pPr>
        <w:pStyle w:val="SectionBody"/>
      </w:pPr>
      <w:r w:rsidRPr="002243EA">
        <w:t xml:space="preserve">(u) "Final average salary" means the average of the highest annual compensation received for covered employment by the member during any </w:t>
      </w:r>
      <w:r w:rsidRPr="00611CC4">
        <w:rPr>
          <w:strike/>
        </w:rPr>
        <w:t>five consecutive plan years within the member’s last 10 years of service</w:t>
      </w:r>
      <w:r w:rsidRPr="002243EA">
        <w:t xml:space="preserve"> </w:t>
      </w:r>
      <w:r w:rsidR="00B04044" w:rsidRPr="00B04044">
        <w:rPr>
          <w:u w:val="single"/>
        </w:rPr>
        <w:t xml:space="preserve">consecutive </w:t>
      </w:r>
      <w:r w:rsidR="00AF18D9">
        <w:rPr>
          <w:u w:val="single"/>
        </w:rPr>
        <w:t>36</w:t>
      </w:r>
      <w:r w:rsidR="00611CC4">
        <w:rPr>
          <w:u w:val="single"/>
        </w:rPr>
        <w:t xml:space="preserve"> </w:t>
      </w:r>
      <w:r w:rsidR="00611CC4" w:rsidRPr="00611CC4">
        <w:rPr>
          <w:u w:val="single"/>
        </w:rPr>
        <w:t>month</w:t>
      </w:r>
      <w:r w:rsidR="00B04044">
        <w:rPr>
          <w:u w:val="single"/>
        </w:rPr>
        <w:t xml:space="preserve"> period</w:t>
      </w:r>
      <w:r w:rsidR="00611CC4">
        <w:t xml:space="preserve"> </w:t>
      </w:r>
      <w:r w:rsidRPr="002243EA">
        <w:t>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A769390" w14:textId="77777777" w:rsidR="002F2F9A" w:rsidRPr="002243EA" w:rsidRDefault="002F2F9A" w:rsidP="00204B56">
      <w:pPr>
        <w:pStyle w:val="SectionBody"/>
      </w:pPr>
      <w:r w:rsidRPr="002243EA">
        <w:t>(v) "Full-time employment" means permanent employment of an employee by a participating public employer in a position which normally requires 12 months per year service and requires at least 1,040 hours per year service in that position.</w:t>
      </w:r>
    </w:p>
    <w:p w14:paraId="4207DCA5" w14:textId="77777777" w:rsidR="002F2F9A" w:rsidRPr="002243EA" w:rsidRDefault="002F2F9A" w:rsidP="00204B56">
      <w:pPr>
        <w:pStyle w:val="SectionBody"/>
      </w:pPr>
      <w:r w:rsidRPr="002243EA">
        <w:t>(w) "Fund" means the West Virginia Emergency Medical Services Retirement Fund created by this article.</w:t>
      </w:r>
    </w:p>
    <w:p w14:paraId="42A87DE8" w14:textId="77777777" w:rsidR="002F2F9A" w:rsidRPr="002243EA" w:rsidRDefault="002F2F9A" w:rsidP="00204B56">
      <w:pPr>
        <w:pStyle w:val="SectionBody"/>
      </w:pPr>
      <w:r w:rsidRPr="002243EA">
        <w:t>(x) "Hour of service" means:</w:t>
      </w:r>
    </w:p>
    <w:p w14:paraId="54F3108F" w14:textId="77777777" w:rsidR="002F2F9A" w:rsidRPr="002243EA" w:rsidRDefault="002F2F9A" w:rsidP="00204B56">
      <w:pPr>
        <w:pStyle w:val="SectionBody"/>
      </w:pPr>
      <w:r w:rsidRPr="002243EA">
        <w:t>(1) Each hour for which a member is paid or entitled to payment for covered employment during which time active duties are performed. These hours shall be credited to the member for the plan year in which the duties are performed; and</w:t>
      </w:r>
    </w:p>
    <w:p w14:paraId="0BCF31A4" w14:textId="77777777" w:rsidR="002F2F9A" w:rsidRPr="002243EA" w:rsidRDefault="002F2F9A" w:rsidP="00204B56">
      <w:pPr>
        <w:pStyle w:val="SectionBody"/>
      </w:pPr>
      <w:r w:rsidRPr="002243EA">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w:t>
      </w:r>
      <w:r w:rsidRPr="002243EA">
        <w:lastRenderedPageBreak/>
        <w:t>subdivision shall be calculated and credited pursuant to West Virginia Division of Labor rules. A member will not be credited with any hours of service for any period of time he or she is receiving benefits under §16-5V-19 or §16-5V-20 of this code; and</w:t>
      </w:r>
    </w:p>
    <w:p w14:paraId="26B02570" w14:textId="77777777" w:rsidR="002F2F9A" w:rsidRPr="002243EA" w:rsidRDefault="002F2F9A" w:rsidP="00204B56">
      <w:pPr>
        <w:pStyle w:val="SectionBody"/>
      </w:pPr>
      <w:r w:rsidRPr="002243EA">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4E9910C1" w14:textId="77777777" w:rsidR="002F2F9A" w:rsidRPr="002243EA" w:rsidRDefault="002F2F9A" w:rsidP="00204B56">
      <w:pPr>
        <w:pStyle w:val="SectionBody"/>
      </w:pPr>
      <w:r w:rsidRPr="002243EA">
        <w:t>(y)</w:t>
      </w:r>
      <w:bookmarkStart w:id="0" w:name="_Hlk123140225"/>
      <w:r w:rsidRPr="002243EA">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61249880" w14:textId="533CEEFD" w:rsidR="002F2F9A" w:rsidRPr="002243EA" w:rsidRDefault="002F2F9A" w:rsidP="00204B56">
      <w:pPr>
        <w:pStyle w:val="SectionBody"/>
      </w:pPr>
      <w:r w:rsidRPr="002243EA">
        <w:t xml:space="preserve">(z) </w:t>
      </w:r>
      <w:r w:rsidR="00441340">
        <w:t>"</w:t>
      </w:r>
      <w:r w:rsidRPr="002243EA">
        <w:t xml:space="preserve">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2243EA">
        <w:t>§16-5V-6a of this code</w:t>
      </w:r>
      <w:bookmarkEnd w:id="1"/>
      <w:r w:rsidRPr="002243EA">
        <w:t xml:space="preserve">; or (6) a person first hired by a county 911 public safety answering center prior to July 1, 2022, and who elects to become a member pursuant to §16-5V-6c of this code. A member shall remain a member until the benefits to which he or she </w:t>
      </w:r>
      <w:r w:rsidRPr="002243EA">
        <w:lastRenderedPageBreak/>
        <w:t>is entitled under this article are paid or forfeited.</w:t>
      </w:r>
    </w:p>
    <w:p w14:paraId="53FB3EEA" w14:textId="77777777" w:rsidR="002F2F9A" w:rsidRPr="002243EA" w:rsidRDefault="002F2F9A" w:rsidP="00204B56">
      <w:pPr>
        <w:pStyle w:val="SectionBody"/>
      </w:pPr>
      <w:r w:rsidRPr="002243EA">
        <w:t>(aa) "Monthly salary" means the W-2 reportable compensation received by a member during the month.</w:t>
      </w:r>
    </w:p>
    <w:p w14:paraId="68A97DBB" w14:textId="77777777" w:rsidR="002F2F9A" w:rsidRPr="002243EA" w:rsidRDefault="002F2F9A" w:rsidP="00204B56">
      <w:pPr>
        <w:pStyle w:val="SectionBody"/>
      </w:pPr>
      <w:r w:rsidRPr="002243EA">
        <w:t>(bb)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9497042" w14:textId="77777777" w:rsidR="002F2F9A" w:rsidRPr="002243EA" w:rsidRDefault="002F2F9A" w:rsidP="00204B56">
      <w:pPr>
        <w:pStyle w:val="SectionBody"/>
      </w:pPr>
      <w:r w:rsidRPr="002243EA">
        <w:t>(cc) "Normal retirement age" means the first to occur of the following:</w:t>
      </w:r>
    </w:p>
    <w:p w14:paraId="21648173" w14:textId="77777777" w:rsidR="002F2F9A" w:rsidRPr="002243EA" w:rsidRDefault="002F2F9A" w:rsidP="00204B56">
      <w:pPr>
        <w:pStyle w:val="SectionBody"/>
      </w:pPr>
      <w:r w:rsidRPr="002243EA">
        <w:t>(1) Attainment of age 50 years and the completion of 20 or more years of regular contributory service, excluding active military duty, disability service, and accrued annual and sick leave service;</w:t>
      </w:r>
    </w:p>
    <w:p w14:paraId="27C6DAB7" w14:textId="77777777" w:rsidR="002F2F9A" w:rsidRPr="002243EA" w:rsidRDefault="002F2F9A" w:rsidP="00204B56">
      <w:pPr>
        <w:pStyle w:val="SectionBody"/>
      </w:pPr>
      <w:r w:rsidRPr="002243EA">
        <w:t>(2) While still in covered employment, attainment of at least age 50 years and when the sum of current age plus regular contributory years of service equals or exceeds 70 years;</w:t>
      </w:r>
    </w:p>
    <w:p w14:paraId="12C17254" w14:textId="77777777" w:rsidR="002F2F9A" w:rsidRPr="002243EA" w:rsidRDefault="002F2F9A" w:rsidP="00204B56">
      <w:pPr>
        <w:pStyle w:val="SectionBody"/>
      </w:pPr>
      <w:r w:rsidRPr="002243EA">
        <w:t>(3) While still in covered employment, attainment of at least age 60 years and completion of 10 years of regular contributory service; or</w:t>
      </w:r>
    </w:p>
    <w:p w14:paraId="224BBDCF" w14:textId="77777777" w:rsidR="002F2F9A" w:rsidRPr="002243EA" w:rsidRDefault="002F2F9A" w:rsidP="00204B56">
      <w:pPr>
        <w:pStyle w:val="SectionBody"/>
      </w:pPr>
      <w:r w:rsidRPr="002243EA">
        <w:t>(4) Attainment of age 62 years and completion of five or more years of regular contributory service.</w:t>
      </w:r>
    </w:p>
    <w:p w14:paraId="4EBD7801" w14:textId="77777777" w:rsidR="002F2F9A" w:rsidRPr="002243EA" w:rsidRDefault="002F2F9A" w:rsidP="00204B56">
      <w:pPr>
        <w:pStyle w:val="SectionBody"/>
      </w:pPr>
      <w:r w:rsidRPr="002243EA">
        <w:t>(dd)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commission who employs county firefighters.</w:t>
      </w:r>
    </w:p>
    <w:p w14:paraId="55B194FB" w14:textId="77777777" w:rsidR="002F2F9A" w:rsidRPr="002243EA" w:rsidRDefault="002F2F9A" w:rsidP="00204B56">
      <w:pPr>
        <w:pStyle w:val="SectionBody"/>
      </w:pPr>
      <w:r w:rsidRPr="002243EA">
        <w:t>(ee) "Plan" means the West Virginia Emergency Medical Services Retirement System established by this article.</w:t>
      </w:r>
    </w:p>
    <w:p w14:paraId="18AD3A20" w14:textId="77777777" w:rsidR="002F2F9A" w:rsidRPr="002243EA" w:rsidRDefault="002F2F9A" w:rsidP="00204B56">
      <w:pPr>
        <w:pStyle w:val="SectionBody"/>
      </w:pPr>
      <w:r w:rsidRPr="002243EA">
        <w:lastRenderedPageBreak/>
        <w:t>(ff) "Plan year" means the 12-month period commencing on January 1 of any designated year and ending the following December 31.</w:t>
      </w:r>
    </w:p>
    <w:p w14:paraId="489BA867" w14:textId="77777777" w:rsidR="002F2F9A" w:rsidRPr="002243EA" w:rsidRDefault="002F2F9A" w:rsidP="00204B56">
      <w:pPr>
        <w:pStyle w:val="SectionBody"/>
      </w:pPr>
      <w:r w:rsidRPr="002243EA">
        <w:t xml:space="preserve">(gg) </w:t>
      </w:r>
      <w:bookmarkStart w:id="2" w:name="_Hlk126137294"/>
      <w:r w:rsidRPr="002243EA">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D0B8E">
        <w:rPr>
          <w:i/>
          <w:bdr w:val="none" w:sz="0" w:space="0" w:color="auto" w:frame="1"/>
        </w:rPr>
        <w:t>Provided</w:t>
      </w:r>
      <w:r w:rsidRPr="002243EA">
        <w:t>, That any public corporation established under §7-15-4 of this code is considered a political subdivision solely for the purposes of this article.</w:t>
      </w:r>
      <w:bookmarkEnd w:id="2"/>
    </w:p>
    <w:p w14:paraId="16985BE6" w14:textId="77777777" w:rsidR="002F2F9A" w:rsidRPr="002243EA" w:rsidRDefault="002F2F9A" w:rsidP="00204B56">
      <w:pPr>
        <w:pStyle w:val="SectionBody"/>
      </w:pPr>
      <w:r w:rsidRPr="002243EA">
        <w:t>(hh) "Public Employees Retirement System" means the West Virginia Public Employees Retirement System created by West Virginia Code.</w:t>
      </w:r>
    </w:p>
    <w:p w14:paraId="6E0A5048" w14:textId="77777777" w:rsidR="002F2F9A" w:rsidRPr="002243EA" w:rsidRDefault="002F2F9A" w:rsidP="00204B56">
      <w:pPr>
        <w:pStyle w:val="SectionBody"/>
      </w:pPr>
      <w:r w:rsidRPr="002243EA">
        <w:t>(ii) "Regular interest" means the rate or rates of interest per annum, compounded annually, as the board adopts in accordance with the provisions of this article.</w:t>
      </w:r>
    </w:p>
    <w:p w14:paraId="1CB6D02C" w14:textId="77777777" w:rsidR="002F2F9A" w:rsidRPr="002243EA" w:rsidRDefault="002F2F9A" w:rsidP="00204B56">
      <w:pPr>
        <w:pStyle w:val="SectionBody"/>
      </w:pPr>
      <w:r w:rsidRPr="002243EA">
        <w:t>(jj)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2C5CDEC2" w14:textId="77777777" w:rsidR="002F2F9A" w:rsidRPr="002243EA" w:rsidRDefault="002F2F9A" w:rsidP="00204B56">
      <w:pPr>
        <w:pStyle w:val="SectionBody"/>
      </w:pPr>
      <w:r w:rsidRPr="002243EA">
        <w:t>(kk) "Retirant" means any member who commences an annuity payable by the plan.</w:t>
      </w:r>
    </w:p>
    <w:p w14:paraId="01DA89DA" w14:textId="77777777" w:rsidR="002F2F9A" w:rsidRPr="002243EA" w:rsidRDefault="002F2F9A" w:rsidP="00204B56">
      <w:pPr>
        <w:pStyle w:val="SectionBody"/>
      </w:pPr>
      <w:r w:rsidRPr="002243EA">
        <w:t>(ll) "Retire" or "retirement" means a member’s withdrawal from the employ of a participating public employer and the commencement of an annuity by the plan.</w:t>
      </w:r>
    </w:p>
    <w:p w14:paraId="37E72DB6" w14:textId="77777777" w:rsidR="002F2F9A" w:rsidRPr="002243EA" w:rsidRDefault="002F2F9A" w:rsidP="00204B56">
      <w:pPr>
        <w:pStyle w:val="SectionBody"/>
      </w:pPr>
      <w:r w:rsidRPr="002243EA">
        <w:t>(mm) "Retirement income payments" means the monthly retirement income payments payable under the plan.</w:t>
      </w:r>
    </w:p>
    <w:p w14:paraId="3AD17DD4" w14:textId="77777777" w:rsidR="002F2F9A" w:rsidRPr="002243EA" w:rsidRDefault="002F2F9A" w:rsidP="00204B56">
      <w:pPr>
        <w:pStyle w:val="SectionBody"/>
      </w:pPr>
      <w:r w:rsidRPr="002243EA">
        <w:t>(nn) "Spouse" means the person to whom the member is legally married on the annuity starting date.</w:t>
      </w:r>
    </w:p>
    <w:p w14:paraId="11D50F47" w14:textId="77777777" w:rsidR="002F2F9A" w:rsidRPr="002243EA" w:rsidRDefault="002F2F9A" w:rsidP="00204B56">
      <w:pPr>
        <w:pStyle w:val="SectionBody"/>
      </w:pPr>
      <w:r w:rsidRPr="002243EA">
        <w:t>(oo) "Surviving spouse" means the person to whom the member was legally married at the time of the member’s death and who survived the member.</w:t>
      </w:r>
    </w:p>
    <w:p w14:paraId="35B7C16E" w14:textId="77777777" w:rsidR="002F2F9A" w:rsidRPr="002243EA" w:rsidRDefault="002F2F9A" w:rsidP="00204B56">
      <w:pPr>
        <w:pStyle w:val="SectionBody"/>
      </w:pPr>
      <w:r w:rsidRPr="002243EA">
        <w:lastRenderedPageBreak/>
        <w:t>(pp)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58459FF" w14:textId="77777777" w:rsidR="002F2F9A" w:rsidRPr="002243EA" w:rsidRDefault="002F2F9A" w:rsidP="00204B56">
      <w:pPr>
        <w:pStyle w:val="SectionBody"/>
      </w:pPr>
      <w:r w:rsidRPr="002243EA">
        <w:t>For purposes of this subsection:</w:t>
      </w:r>
    </w:p>
    <w:p w14:paraId="217D7EF4" w14:textId="77777777" w:rsidR="002F2F9A" w:rsidRPr="002243EA" w:rsidRDefault="002F2F9A" w:rsidP="00204B56">
      <w:pPr>
        <w:pStyle w:val="SectionBody"/>
      </w:pPr>
      <w:r w:rsidRPr="002243EA">
        <w:t>(1) 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667C1F05" w14:textId="77777777" w:rsidR="002F2F9A" w:rsidRPr="002243EA" w:rsidRDefault="002F2F9A" w:rsidP="00204B56">
      <w:pPr>
        <w:pStyle w:val="SectionBody"/>
      </w:pPr>
      <w:r w:rsidRPr="002243EA">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2BEEE7D" w14:textId="77777777" w:rsidR="002F2F9A" w:rsidRDefault="002F2F9A" w:rsidP="008D0B8E">
      <w:pPr>
        <w:pStyle w:val="SectionBody"/>
      </w:pPr>
      <w:r w:rsidRPr="002243EA">
        <w:t>(qq)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2F2F9A" w:rsidRPr="008D0B8E" w14:paraId="0FB55B25" w14:textId="77777777" w:rsidTr="008D0B8E">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D00BED" w14:textId="77777777" w:rsidR="002F2F9A" w:rsidRPr="008D0B8E" w:rsidRDefault="002F2F9A" w:rsidP="008D0B8E">
            <w:pPr>
              <w:spacing w:line="240" w:lineRule="auto"/>
              <w:jc w:val="center"/>
              <w:rPr>
                <w:rFonts w:eastAsia="Times New Roman" w:cs="Arial"/>
                <w:b/>
                <w:bCs/>
                <w:color w:val="000000"/>
              </w:rPr>
            </w:pPr>
            <w:r w:rsidRPr="008D0B8E">
              <w:rPr>
                <w:rFonts w:eastAsia="Times New Roman" w:cs="Arial"/>
                <w:b/>
                <w:bCs/>
                <w:color w:val="000000"/>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6646C3" w14:textId="77777777" w:rsidR="002F2F9A" w:rsidRPr="008D0B8E" w:rsidRDefault="002F2F9A" w:rsidP="008D0B8E">
            <w:pPr>
              <w:spacing w:line="240" w:lineRule="auto"/>
              <w:jc w:val="center"/>
              <w:rPr>
                <w:rFonts w:eastAsia="Times New Roman" w:cs="Arial"/>
                <w:b/>
                <w:bCs/>
                <w:color w:val="000000"/>
              </w:rPr>
            </w:pPr>
            <w:r w:rsidRPr="008D0B8E">
              <w:rPr>
                <w:rFonts w:eastAsia="Times New Roman" w:cs="Arial"/>
                <w:b/>
                <w:bCs/>
                <w:color w:val="000000"/>
              </w:rPr>
              <w:t>Years of Service Credited</w:t>
            </w:r>
          </w:p>
        </w:tc>
      </w:tr>
      <w:tr w:rsidR="002F2F9A" w:rsidRPr="008D0B8E" w14:paraId="3451B96A"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7645AD"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5BD045"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0</w:t>
            </w:r>
          </w:p>
        </w:tc>
      </w:tr>
      <w:tr w:rsidR="002F2F9A" w:rsidRPr="008D0B8E" w14:paraId="4FE3EBDB"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42E2E3"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06EDF7"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1/3</w:t>
            </w:r>
          </w:p>
        </w:tc>
      </w:tr>
      <w:tr w:rsidR="002F2F9A" w:rsidRPr="008D0B8E" w14:paraId="38F84F9B" w14:textId="77777777" w:rsidTr="008D0B8E">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DC0334"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73C925"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2/3</w:t>
            </w:r>
          </w:p>
        </w:tc>
      </w:tr>
      <w:tr w:rsidR="002F2F9A" w:rsidRPr="008D0B8E" w14:paraId="694806D2" w14:textId="77777777" w:rsidTr="008D0B8E">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12CBDF"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lastRenderedPageBreak/>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23E654" w14:textId="77777777" w:rsidR="002F2F9A" w:rsidRPr="008D0B8E" w:rsidRDefault="002F2F9A" w:rsidP="008D0B8E">
            <w:pPr>
              <w:spacing w:line="240" w:lineRule="auto"/>
              <w:jc w:val="center"/>
              <w:rPr>
                <w:rFonts w:eastAsia="Times New Roman" w:cs="Arial"/>
                <w:color w:val="000000"/>
              </w:rPr>
            </w:pPr>
            <w:r w:rsidRPr="008D0B8E">
              <w:rPr>
                <w:rFonts w:eastAsia="Times New Roman" w:cs="Arial"/>
                <w:color w:val="000000"/>
              </w:rPr>
              <w:t>1</w:t>
            </w:r>
          </w:p>
        </w:tc>
      </w:tr>
    </w:tbl>
    <w:p w14:paraId="0B3A8C1F" w14:textId="77777777" w:rsidR="002F2F9A" w:rsidRDefault="002F2F9A" w:rsidP="008D0B8E">
      <w:pPr>
        <w:pStyle w:val="SectionBody"/>
        <w:ind w:firstLine="0"/>
      </w:pPr>
    </w:p>
    <w:p w14:paraId="601E2EF7" w14:textId="77777777" w:rsidR="002F2F9A" w:rsidRPr="002243EA" w:rsidRDefault="002F2F9A" w:rsidP="008D0B8E">
      <w:pPr>
        <w:pStyle w:val="SectionBody"/>
      </w:pPr>
      <w:r w:rsidRPr="002243EA">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0FCB24B" w14:textId="77777777" w:rsidR="002F2F9A" w:rsidRPr="002243EA" w:rsidRDefault="002F2F9A" w:rsidP="00204B56">
      <w:pPr>
        <w:pStyle w:val="SectionBody"/>
      </w:pPr>
      <w:bookmarkStart w:id="3" w:name="_Hlk120099019"/>
      <w:r w:rsidRPr="002243EA">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950A4AF" w14:textId="77777777" w:rsidR="002F2F9A" w:rsidRPr="00716D37" w:rsidRDefault="002F2F9A" w:rsidP="00204B56">
      <w:pPr>
        <w:pStyle w:val="SectionBody"/>
      </w:pPr>
      <w:r w:rsidRPr="002243EA">
        <w:t>(rr) "911 personnel" means an individual employed in full-time employment with a county 911 public safety answering point.</w:t>
      </w:r>
      <w:bookmarkEnd w:id="3"/>
    </w:p>
    <w:p w14:paraId="1DAE6043" w14:textId="77777777" w:rsidR="002F2F9A" w:rsidRDefault="002F2F9A" w:rsidP="00CC1F3B">
      <w:pPr>
        <w:pStyle w:val="SectionBody"/>
        <w:sectPr w:rsidR="002F2F9A" w:rsidSect="002F2F9A">
          <w:type w:val="continuous"/>
          <w:pgSz w:w="12240" w:h="15840" w:code="1"/>
          <w:pgMar w:top="1440" w:right="1440" w:bottom="1440" w:left="1440" w:header="720" w:footer="720" w:gutter="0"/>
          <w:lnNumType w:countBy="1" w:restart="newSection"/>
          <w:cols w:space="720"/>
          <w:titlePg/>
          <w:docGrid w:linePitch="360"/>
        </w:sectPr>
      </w:pPr>
    </w:p>
    <w:p w14:paraId="32150A95" w14:textId="77777777" w:rsidR="00C33014" w:rsidRDefault="00C33014" w:rsidP="00CC1F3B">
      <w:pPr>
        <w:pStyle w:val="Note"/>
      </w:pPr>
    </w:p>
    <w:p w14:paraId="6C43B24B" w14:textId="6535F064" w:rsidR="006865E9" w:rsidRDefault="00CF1DCA" w:rsidP="00CC1F3B">
      <w:pPr>
        <w:pStyle w:val="Note"/>
      </w:pPr>
      <w:r>
        <w:t>NOTE: The</w:t>
      </w:r>
      <w:r w:rsidR="006865E9">
        <w:t xml:space="preserve"> purpose of this bill </w:t>
      </w:r>
      <w:r w:rsidR="00B04044">
        <w:t>relates generally to emergency medical services retirement benefits; it</w:t>
      </w:r>
      <w:r w:rsidR="006865E9">
        <w:t xml:space="preserve"> </w:t>
      </w:r>
      <w:r w:rsidR="00B04044">
        <w:t>extends</w:t>
      </w:r>
      <w:r w:rsidR="00611CC4">
        <w:t xml:space="preserve"> benefits to emergency vehicle operators; and modif</w:t>
      </w:r>
      <w:r w:rsidR="00B04044">
        <w:t>ies</w:t>
      </w:r>
      <w:r w:rsidR="00611CC4">
        <w:t xml:space="preserve"> the definition of final average salary. </w:t>
      </w:r>
    </w:p>
    <w:p w14:paraId="7C1BE1F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F2F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A462" w14:textId="77777777" w:rsidR="002F2F9A" w:rsidRPr="00B844FE" w:rsidRDefault="002F2F9A" w:rsidP="00B844FE">
      <w:r>
        <w:separator/>
      </w:r>
    </w:p>
  </w:endnote>
  <w:endnote w:type="continuationSeparator" w:id="0">
    <w:p w14:paraId="0991EE83" w14:textId="77777777" w:rsidR="002F2F9A" w:rsidRPr="00B844FE" w:rsidRDefault="002F2F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14D3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108F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C569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BAF7" w14:textId="77777777" w:rsidR="002F2F9A" w:rsidRPr="00B844FE" w:rsidRDefault="002F2F9A" w:rsidP="00B844FE">
      <w:r>
        <w:separator/>
      </w:r>
    </w:p>
  </w:footnote>
  <w:footnote w:type="continuationSeparator" w:id="0">
    <w:p w14:paraId="2E1D28F2" w14:textId="77777777" w:rsidR="002F2F9A" w:rsidRPr="00B844FE" w:rsidRDefault="002F2F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7F4F" w14:textId="77777777" w:rsidR="002A0269" w:rsidRPr="00B844FE" w:rsidRDefault="002902C4">
    <w:pPr>
      <w:pStyle w:val="Header"/>
    </w:pPr>
    <w:sdt>
      <w:sdtPr>
        <w:id w:val="-684364211"/>
        <w:placeholder>
          <w:docPart w:val="17A30803C3C942F4802CDD8DE58136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A30803C3C942F4802CDD8DE58136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8715" w14:textId="4BF314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2F9A">
          <w:rPr>
            <w:sz w:val="22"/>
            <w:szCs w:val="22"/>
          </w:rPr>
          <w:t>SB</w:t>
        </w:r>
      </w:sdtContent>
    </w:sdt>
    <w:r w:rsidR="007A5259" w:rsidRPr="00686E9A">
      <w:rPr>
        <w:sz w:val="22"/>
        <w:szCs w:val="22"/>
      </w:rPr>
      <w:t xml:space="preserve"> </w:t>
    </w:r>
    <w:r w:rsidR="00972433">
      <w:rPr>
        <w:sz w:val="22"/>
        <w:szCs w:val="22"/>
      </w:rPr>
      <w:t>6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2F9A">
          <w:rPr>
            <w:sz w:val="22"/>
            <w:szCs w:val="22"/>
          </w:rPr>
          <w:t>2025R3544</w:t>
        </w:r>
      </w:sdtContent>
    </w:sdt>
  </w:p>
  <w:p w14:paraId="5784F2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4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9A"/>
    <w:rsid w:val="0000526A"/>
    <w:rsid w:val="0003456D"/>
    <w:rsid w:val="0003681E"/>
    <w:rsid w:val="000573A9"/>
    <w:rsid w:val="00085D22"/>
    <w:rsid w:val="00093AB0"/>
    <w:rsid w:val="000C5C77"/>
    <w:rsid w:val="000E3912"/>
    <w:rsid w:val="000E6C55"/>
    <w:rsid w:val="0010070F"/>
    <w:rsid w:val="0015112E"/>
    <w:rsid w:val="001552E7"/>
    <w:rsid w:val="001566B4"/>
    <w:rsid w:val="001A66B7"/>
    <w:rsid w:val="001C279E"/>
    <w:rsid w:val="001D459E"/>
    <w:rsid w:val="00211F02"/>
    <w:rsid w:val="0022348D"/>
    <w:rsid w:val="0027011C"/>
    <w:rsid w:val="00274200"/>
    <w:rsid w:val="00275740"/>
    <w:rsid w:val="002902C4"/>
    <w:rsid w:val="002A0269"/>
    <w:rsid w:val="002F2F9A"/>
    <w:rsid w:val="002F483D"/>
    <w:rsid w:val="00303684"/>
    <w:rsid w:val="003143F5"/>
    <w:rsid w:val="00314854"/>
    <w:rsid w:val="00340811"/>
    <w:rsid w:val="003859F9"/>
    <w:rsid w:val="00394191"/>
    <w:rsid w:val="003A21EF"/>
    <w:rsid w:val="003C51CD"/>
    <w:rsid w:val="003C6034"/>
    <w:rsid w:val="003E5811"/>
    <w:rsid w:val="00400B5C"/>
    <w:rsid w:val="004368E0"/>
    <w:rsid w:val="00441340"/>
    <w:rsid w:val="004C13DD"/>
    <w:rsid w:val="004D3ABE"/>
    <w:rsid w:val="004E3441"/>
    <w:rsid w:val="004F7AB0"/>
    <w:rsid w:val="00500579"/>
    <w:rsid w:val="0056708A"/>
    <w:rsid w:val="005A304A"/>
    <w:rsid w:val="005A5366"/>
    <w:rsid w:val="00611CC4"/>
    <w:rsid w:val="006369EB"/>
    <w:rsid w:val="00637E73"/>
    <w:rsid w:val="00662FB5"/>
    <w:rsid w:val="006865E9"/>
    <w:rsid w:val="00686E9A"/>
    <w:rsid w:val="00691F3E"/>
    <w:rsid w:val="00694BFB"/>
    <w:rsid w:val="006A106B"/>
    <w:rsid w:val="006C523D"/>
    <w:rsid w:val="006D4036"/>
    <w:rsid w:val="006E0E73"/>
    <w:rsid w:val="007A5259"/>
    <w:rsid w:val="007A7081"/>
    <w:rsid w:val="007C76F3"/>
    <w:rsid w:val="007C7B27"/>
    <w:rsid w:val="007F1CF5"/>
    <w:rsid w:val="00834EDE"/>
    <w:rsid w:val="008736AA"/>
    <w:rsid w:val="008D275D"/>
    <w:rsid w:val="00931A7E"/>
    <w:rsid w:val="00942E52"/>
    <w:rsid w:val="00946186"/>
    <w:rsid w:val="00972433"/>
    <w:rsid w:val="00973F93"/>
    <w:rsid w:val="00980327"/>
    <w:rsid w:val="00986478"/>
    <w:rsid w:val="009B5557"/>
    <w:rsid w:val="009E74CB"/>
    <w:rsid w:val="009F1067"/>
    <w:rsid w:val="00A31E01"/>
    <w:rsid w:val="00A527AD"/>
    <w:rsid w:val="00A718CF"/>
    <w:rsid w:val="00AA069B"/>
    <w:rsid w:val="00AE48A0"/>
    <w:rsid w:val="00AE61BE"/>
    <w:rsid w:val="00AF18D9"/>
    <w:rsid w:val="00AF42F2"/>
    <w:rsid w:val="00B04044"/>
    <w:rsid w:val="00B16F25"/>
    <w:rsid w:val="00B24422"/>
    <w:rsid w:val="00B66B81"/>
    <w:rsid w:val="00B71E6F"/>
    <w:rsid w:val="00B80C20"/>
    <w:rsid w:val="00B844FE"/>
    <w:rsid w:val="00B86B4F"/>
    <w:rsid w:val="00BA1F84"/>
    <w:rsid w:val="00BC4A4A"/>
    <w:rsid w:val="00BC562B"/>
    <w:rsid w:val="00C33014"/>
    <w:rsid w:val="00C33434"/>
    <w:rsid w:val="00C34869"/>
    <w:rsid w:val="00C42EB6"/>
    <w:rsid w:val="00C62327"/>
    <w:rsid w:val="00C85096"/>
    <w:rsid w:val="00CB20EF"/>
    <w:rsid w:val="00CC1F3B"/>
    <w:rsid w:val="00CD12CB"/>
    <w:rsid w:val="00CD36CF"/>
    <w:rsid w:val="00CF1DCA"/>
    <w:rsid w:val="00CF6F2B"/>
    <w:rsid w:val="00D579FC"/>
    <w:rsid w:val="00D81C16"/>
    <w:rsid w:val="00DE526B"/>
    <w:rsid w:val="00DF199D"/>
    <w:rsid w:val="00E01542"/>
    <w:rsid w:val="00E365F1"/>
    <w:rsid w:val="00E403A0"/>
    <w:rsid w:val="00E62F48"/>
    <w:rsid w:val="00E831B3"/>
    <w:rsid w:val="00E95FBC"/>
    <w:rsid w:val="00EC5E63"/>
    <w:rsid w:val="00EE70CB"/>
    <w:rsid w:val="00F11D2D"/>
    <w:rsid w:val="00F41CA2"/>
    <w:rsid w:val="00F443C0"/>
    <w:rsid w:val="00F62EFB"/>
    <w:rsid w:val="00F939A4"/>
    <w:rsid w:val="00FA7B09"/>
    <w:rsid w:val="00FB558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95BA"/>
  <w15:chartTrackingRefBased/>
  <w15:docId w15:val="{4E9E5DA6-52C4-45A9-9350-ED7EA7F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F2F9A"/>
    <w:rPr>
      <w:rFonts w:eastAsia="Calibri"/>
      <w:b/>
      <w:color w:val="000000"/>
    </w:rPr>
  </w:style>
  <w:style w:type="character" w:customStyle="1" w:styleId="SectionBodyChar">
    <w:name w:val="Section Body Char"/>
    <w:link w:val="SectionBody"/>
    <w:rsid w:val="002F2F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DB0219BED40B6A1517847CEC417B8"/>
        <w:category>
          <w:name w:val="General"/>
          <w:gallery w:val="placeholder"/>
        </w:category>
        <w:types>
          <w:type w:val="bbPlcHdr"/>
        </w:types>
        <w:behaviors>
          <w:behavior w:val="content"/>
        </w:behaviors>
        <w:guid w:val="{270C2C10-4DC9-4BD3-BF1A-0EDA75E822AF}"/>
      </w:docPartPr>
      <w:docPartBody>
        <w:p w:rsidR="00492242" w:rsidRDefault="00492242">
          <w:pPr>
            <w:pStyle w:val="0EBDB0219BED40B6A1517847CEC417B8"/>
          </w:pPr>
          <w:r w:rsidRPr="00B844FE">
            <w:t>Prefix Text</w:t>
          </w:r>
        </w:p>
      </w:docPartBody>
    </w:docPart>
    <w:docPart>
      <w:docPartPr>
        <w:name w:val="17A30803C3C942F4802CDD8DE5813619"/>
        <w:category>
          <w:name w:val="General"/>
          <w:gallery w:val="placeholder"/>
        </w:category>
        <w:types>
          <w:type w:val="bbPlcHdr"/>
        </w:types>
        <w:behaviors>
          <w:behavior w:val="content"/>
        </w:behaviors>
        <w:guid w:val="{FD555FE9-7ACB-4404-9EB4-8D656D9CF1E7}"/>
      </w:docPartPr>
      <w:docPartBody>
        <w:p w:rsidR="00492242" w:rsidRDefault="00492242">
          <w:pPr>
            <w:pStyle w:val="17A30803C3C942F4802CDD8DE5813619"/>
          </w:pPr>
          <w:r w:rsidRPr="00B844FE">
            <w:t>[Type here]</w:t>
          </w:r>
        </w:p>
      </w:docPartBody>
    </w:docPart>
    <w:docPart>
      <w:docPartPr>
        <w:name w:val="5B04FB0AF3B649F8B721F4BDFD477B79"/>
        <w:category>
          <w:name w:val="General"/>
          <w:gallery w:val="placeholder"/>
        </w:category>
        <w:types>
          <w:type w:val="bbPlcHdr"/>
        </w:types>
        <w:behaviors>
          <w:behavior w:val="content"/>
        </w:behaviors>
        <w:guid w:val="{2093D154-58DA-49AA-88FB-31CCDC5946BC}"/>
      </w:docPartPr>
      <w:docPartBody>
        <w:p w:rsidR="00492242" w:rsidRDefault="00492242">
          <w:pPr>
            <w:pStyle w:val="5B04FB0AF3B649F8B721F4BDFD477B79"/>
          </w:pPr>
          <w:r w:rsidRPr="00B844FE">
            <w:t>Number</w:t>
          </w:r>
        </w:p>
      </w:docPartBody>
    </w:docPart>
    <w:docPart>
      <w:docPartPr>
        <w:name w:val="2B7D91C2DE6D4DC5884A434500B377BF"/>
        <w:category>
          <w:name w:val="General"/>
          <w:gallery w:val="placeholder"/>
        </w:category>
        <w:types>
          <w:type w:val="bbPlcHdr"/>
        </w:types>
        <w:behaviors>
          <w:behavior w:val="content"/>
        </w:behaviors>
        <w:guid w:val="{530733B2-21F2-44A1-8228-DFDAFEFF49AA}"/>
      </w:docPartPr>
      <w:docPartBody>
        <w:p w:rsidR="00492242" w:rsidRDefault="00492242">
          <w:pPr>
            <w:pStyle w:val="2B7D91C2DE6D4DC5884A434500B377BF"/>
          </w:pPr>
          <w:r w:rsidRPr="00B844FE">
            <w:t>Enter Sponsors Here</w:t>
          </w:r>
        </w:p>
      </w:docPartBody>
    </w:docPart>
    <w:docPart>
      <w:docPartPr>
        <w:name w:val="0151D40B2ACE44BAA72CA04FFFF1D799"/>
        <w:category>
          <w:name w:val="General"/>
          <w:gallery w:val="placeholder"/>
        </w:category>
        <w:types>
          <w:type w:val="bbPlcHdr"/>
        </w:types>
        <w:behaviors>
          <w:behavior w:val="content"/>
        </w:behaviors>
        <w:guid w:val="{3B52607D-BBC0-4B17-B618-A805529E589B}"/>
      </w:docPartPr>
      <w:docPartBody>
        <w:p w:rsidR="00492242" w:rsidRDefault="00492242">
          <w:pPr>
            <w:pStyle w:val="0151D40B2ACE44BAA72CA04FFFF1D7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42"/>
    <w:rsid w:val="0003456D"/>
    <w:rsid w:val="00492242"/>
    <w:rsid w:val="004F7AB0"/>
    <w:rsid w:val="0056708A"/>
    <w:rsid w:val="005A304A"/>
    <w:rsid w:val="007C76F3"/>
    <w:rsid w:val="00BC4A4A"/>
    <w:rsid w:val="00E403A0"/>
    <w:rsid w:val="00F1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DB0219BED40B6A1517847CEC417B8">
    <w:name w:val="0EBDB0219BED40B6A1517847CEC417B8"/>
  </w:style>
  <w:style w:type="paragraph" w:customStyle="1" w:styleId="17A30803C3C942F4802CDD8DE5813619">
    <w:name w:val="17A30803C3C942F4802CDD8DE5813619"/>
  </w:style>
  <w:style w:type="paragraph" w:customStyle="1" w:styleId="5B04FB0AF3B649F8B721F4BDFD477B79">
    <w:name w:val="5B04FB0AF3B649F8B721F4BDFD477B79"/>
  </w:style>
  <w:style w:type="paragraph" w:customStyle="1" w:styleId="2B7D91C2DE6D4DC5884A434500B377BF">
    <w:name w:val="2B7D91C2DE6D4DC5884A434500B377BF"/>
  </w:style>
  <w:style w:type="character" w:styleId="PlaceholderText">
    <w:name w:val="Placeholder Text"/>
    <w:basedOn w:val="DefaultParagraphFont"/>
    <w:uiPriority w:val="99"/>
    <w:semiHidden/>
    <w:rPr>
      <w:color w:val="808080"/>
    </w:rPr>
  </w:style>
  <w:style w:type="paragraph" w:customStyle="1" w:styleId="0151D40B2ACE44BAA72CA04FFFF1D799">
    <w:name w:val="0151D40B2ACE44BAA72CA04FFFF1D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2</Pages>
  <Words>3291</Words>
  <Characters>18894</Characters>
  <Application>Microsoft Office Word</Application>
  <DocSecurity>0</DocSecurity>
  <Lines>1574</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9</cp:revision>
  <dcterms:created xsi:type="dcterms:W3CDTF">2025-02-26T15:49:00Z</dcterms:created>
  <dcterms:modified xsi:type="dcterms:W3CDTF">2025-03-03T20:48:00Z</dcterms:modified>
</cp:coreProperties>
</file>